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>Εισαγωγική Επιμόρφωση για την Εκπαιδευτική Αξιοποίηση των Τ.Π.Ε.</w:t>
      </w: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>Επιμόρφωση Β1 Επιπέδου Τ.Π.Ε.</w:t>
      </w:r>
      <w:r w:rsidR="00BD4292" w:rsidRPr="00E26D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– 2</w:t>
      </w:r>
      <w:r w:rsidR="00BD4292" w:rsidRPr="00E26D60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η</w:t>
      </w:r>
      <w:r w:rsidR="00BD4292" w:rsidRPr="00E26D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Επιμορφωτική Περίοδος</w:t>
      </w: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>ΚΣΕ: ΕΛΚΕΔΙΜ – 5610-</w:t>
      </w:r>
      <w:r w:rsidR="00BD4292" w:rsidRPr="00E26D60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πιμορφωτής: Γιάννης </w:t>
      </w:r>
      <w:proofErr w:type="spellStart"/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>Τσέτσιλας</w:t>
      </w:r>
      <w:proofErr w:type="spellEnd"/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ΠΕ 70</w:t>
      </w: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proofErr w:type="spellStart"/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>Επιμορφούμενος</w:t>
      </w:r>
      <w:proofErr w:type="spellEnd"/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>/</w:t>
      </w:r>
      <w:proofErr w:type="spellStart"/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>Επιμορφούμενη</w:t>
      </w:r>
      <w:proofErr w:type="spellEnd"/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: </w:t>
      </w:r>
      <w:proofErr w:type="spellStart"/>
      <w:r w:rsidR="0017606F" w:rsidRPr="00E26D60">
        <w:rPr>
          <w:rFonts w:ascii="Times New Roman" w:hAnsi="Times New Roman" w:cs="Times New Roman"/>
          <w:b/>
          <w:sz w:val="24"/>
          <w:szCs w:val="24"/>
          <w:lang w:val="el-GR"/>
        </w:rPr>
        <w:t>Σακαρίδης</w:t>
      </w:r>
      <w:proofErr w:type="spellEnd"/>
      <w:r w:rsidR="0017606F" w:rsidRPr="00E26D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Μιχάλης</w:t>
      </w: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E26D6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Δραστηριότητες στο</w:t>
      </w:r>
      <w:r w:rsidRPr="00E26D60">
        <w:rPr>
          <w:rFonts w:ascii="Times New Roman" w:hAnsi="Times New Roman" w:cs="Times New Roman"/>
          <w:color w:val="000000"/>
          <w:sz w:val="24"/>
          <w:szCs w:val="24"/>
          <w:lang w:val="el-GR"/>
        </w:rPr>
        <w:br/>
      </w:r>
      <w:r w:rsidR="00487777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μεσοδιάστημα: Συνεδρία 5</w:t>
      </w:r>
      <w:r w:rsidR="0017606F" w:rsidRPr="00E26D6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E26D6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&amp;</w:t>
      </w:r>
      <w:r w:rsidR="0017606F" w:rsidRPr="00E26D6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487777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6</w:t>
      </w: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4D7453" w:rsidRPr="00E26D60" w:rsidRDefault="002909DB" w:rsidP="002909DB">
      <w:pPr>
        <w:tabs>
          <w:tab w:val="left" w:pos="30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E26D60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2909DB" w:rsidRPr="00E26D60" w:rsidRDefault="002909DB" w:rsidP="002909DB">
      <w:pPr>
        <w:tabs>
          <w:tab w:val="left" w:pos="30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2909DB" w:rsidRPr="00E26D60" w:rsidRDefault="002909DB" w:rsidP="002909DB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E26D60">
        <w:rPr>
          <w:rFonts w:ascii="Times New Roman" w:hAnsi="Times New Roman" w:cs="Times New Roman"/>
          <w:sz w:val="24"/>
          <w:szCs w:val="24"/>
          <w:lang w:val="el-GR"/>
        </w:rPr>
        <w:tab/>
        <w:t xml:space="preserve">Κοζάνη, </w:t>
      </w:r>
      <w:r w:rsidR="00BD4292" w:rsidRPr="00E26D60">
        <w:rPr>
          <w:rFonts w:ascii="Times New Roman" w:hAnsi="Times New Roman" w:cs="Times New Roman"/>
          <w:sz w:val="24"/>
          <w:szCs w:val="24"/>
          <w:lang w:val="el-GR"/>
        </w:rPr>
        <w:t>Δεκέμβριος 2017 – Μάρτιος 2018</w:t>
      </w:r>
    </w:p>
    <w:p w:rsidR="002909DB" w:rsidRPr="00E26D60" w:rsidRDefault="002909DB" w:rsidP="002909DB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E26D60" w:rsidRPr="00E26D60" w:rsidRDefault="00E26D60" w:rsidP="002909DB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E26D60" w:rsidRPr="00E26D60" w:rsidRDefault="00E26D60" w:rsidP="002909DB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E26D60" w:rsidRPr="00E26D60" w:rsidRDefault="00E26D60" w:rsidP="002909DB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E26D60" w:rsidRPr="00E26D60" w:rsidRDefault="00E26D60" w:rsidP="002909DB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E26D60" w:rsidRPr="00E26D60" w:rsidRDefault="00E26D60" w:rsidP="002909DB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909DB" w:rsidRPr="00E26D60" w:rsidRDefault="002909DB" w:rsidP="002909DB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Ομάδα 1</w:t>
      </w:r>
      <w:r w:rsidRPr="00E26D60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η</w:t>
      </w:r>
      <w:r w:rsidR="00CB7DDB">
        <w:rPr>
          <w:rFonts w:ascii="Times New Roman" w:hAnsi="Times New Roman" w:cs="Times New Roman"/>
          <w:b/>
          <w:sz w:val="24"/>
          <w:szCs w:val="24"/>
          <w:lang w:val="el-GR"/>
        </w:rPr>
        <w:t>,  Δραστηριότητα 3</w:t>
      </w:r>
      <w:r w:rsidRPr="00E26D60">
        <w:rPr>
          <w:rFonts w:ascii="Times New Roman" w:hAnsi="Times New Roman" w:cs="Times New Roman"/>
          <w:b/>
          <w:sz w:val="24"/>
          <w:szCs w:val="24"/>
          <w:lang w:val="el-GR"/>
        </w:rPr>
        <w:t>η,</w:t>
      </w:r>
    </w:p>
    <w:p w:rsidR="00E26D60" w:rsidRPr="00E26D60" w:rsidRDefault="00CB7DDB" w:rsidP="00E26D60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282575</wp:posOffset>
            </wp:positionV>
            <wp:extent cx="6093460" cy="4213225"/>
            <wp:effectExtent l="57150" t="19050" r="21590" b="0"/>
            <wp:wrapThrough wrapText="bothSides">
              <wp:wrapPolygon edited="0">
                <wp:start x="-203" y="-98"/>
                <wp:lineTo x="-203" y="21486"/>
                <wp:lineTo x="21677" y="21486"/>
                <wp:lineTo x="21677" y="-98"/>
                <wp:lineTo x="-203" y="-98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76" t="17935" r="41831" b="1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2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44450"/>
                    </a:sp3d>
                  </pic:spPr>
                </pic:pic>
              </a:graphicData>
            </a:graphic>
          </wp:anchor>
        </w:drawing>
      </w:r>
    </w:p>
    <w:p w:rsidR="002909DB" w:rsidRPr="00CB7DDB" w:rsidRDefault="002909DB" w:rsidP="00487777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sectPr w:rsidR="002909DB" w:rsidRPr="00CB7DDB" w:rsidSect="004871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155158B"/>
    <w:multiLevelType w:val="hybridMultilevel"/>
    <w:tmpl w:val="2A0EB9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DB"/>
    <w:rsid w:val="000A00BC"/>
    <w:rsid w:val="0017606F"/>
    <w:rsid w:val="002909DB"/>
    <w:rsid w:val="004871E9"/>
    <w:rsid w:val="00487777"/>
    <w:rsid w:val="007546B2"/>
    <w:rsid w:val="009E0D0A"/>
    <w:rsid w:val="00BD4292"/>
    <w:rsid w:val="00CB7DDB"/>
    <w:rsid w:val="00CF5544"/>
    <w:rsid w:val="00D0234A"/>
    <w:rsid w:val="00D82EDD"/>
    <w:rsid w:val="00DA65F4"/>
    <w:rsid w:val="00DC6AF5"/>
    <w:rsid w:val="00E26D60"/>
    <w:rsid w:val="00F406DB"/>
    <w:rsid w:val="00FA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DB"/>
    <w:pPr>
      <w:widowControl w:val="0"/>
      <w:suppressAutoHyphens/>
    </w:pPr>
    <w:rPr>
      <w:rFonts w:ascii="Calibri" w:eastAsia="Calibri" w:hAnsi="Calibri" w:cs="Calibri"/>
      <w:lang w:val="en-US" w:eastAsia="ar-SA"/>
    </w:rPr>
  </w:style>
  <w:style w:type="paragraph" w:styleId="2">
    <w:name w:val="heading 2"/>
    <w:basedOn w:val="a"/>
    <w:next w:val="a"/>
    <w:link w:val="2Char"/>
    <w:qFormat/>
    <w:rsid w:val="00E26D60"/>
    <w:pPr>
      <w:keepNext/>
      <w:keepLines/>
      <w:widowControl/>
      <w:numPr>
        <w:ilvl w:val="1"/>
        <w:numId w:val="2"/>
      </w:numPr>
      <w:spacing w:before="240" w:after="0"/>
      <w:jc w:val="both"/>
      <w:outlineLvl w:val="1"/>
    </w:pPr>
    <w:rPr>
      <w:rFonts w:ascii="Verdana" w:eastAsia="Times New Roman" w:hAnsi="Verdana" w:cs="Verdana"/>
      <w:b/>
      <w:bCs/>
      <w:color w:val="567A84"/>
      <w:sz w:val="32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DB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E26D60"/>
    <w:rPr>
      <w:rFonts w:ascii="Verdana" w:eastAsia="Times New Roman" w:hAnsi="Verdana" w:cs="Verdana"/>
      <w:b/>
      <w:bCs/>
      <w:color w:val="567A84"/>
      <w:sz w:val="32"/>
      <w:szCs w:val="26"/>
      <w:lang w:val="en-US" w:eastAsia="zh-CN"/>
    </w:rPr>
  </w:style>
  <w:style w:type="character" w:styleId="-">
    <w:name w:val="Hyperlink"/>
    <w:basedOn w:val="a0"/>
    <w:uiPriority w:val="99"/>
    <w:unhideWhenUsed/>
    <w:rsid w:val="00E26D6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B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B7DDB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DB"/>
    <w:pPr>
      <w:widowControl w:val="0"/>
      <w:suppressAutoHyphens/>
    </w:pPr>
    <w:rPr>
      <w:rFonts w:ascii="Calibri" w:eastAsia="Calibri" w:hAnsi="Calibri" w:cs="Calibri"/>
      <w:lang w:val="en-US" w:eastAsia="ar-SA"/>
    </w:rPr>
  </w:style>
  <w:style w:type="paragraph" w:styleId="2">
    <w:name w:val="heading 2"/>
    <w:basedOn w:val="a"/>
    <w:next w:val="a"/>
    <w:link w:val="2Char"/>
    <w:qFormat/>
    <w:rsid w:val="00E26D60"/>
    <w:pPr>
      <w:keepNext/>
      <w:keepLines/>
      <w:widowControl/>
      <w:numPr>
        <w:ilvl w:val="1"/>
        <w:numId w:val="2"/>
      </w:numPr>
      <w:spacing w:before="240" w:after="0"/>
      <w:jc w:val="both"/>
      <w:outlineLvl w:val="1"/>
    </w:pPr>
    <w:rPr>
      <w:rFonts w:ascii="Verdana" w:eastAsia="Times New Roman" w:hAnsi="Verdana" w:cs="Verdana"/>
      <w:b/>
      <w:bCs/>
      <w:color w:val="567A84"/>
      <w:sz w:val="32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DB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E26D60"/>
    <w:rPr>
      <w:rFonts w:ascii="Verdana" w:eastAsia="Times New Roman" w:hAnsi="Verdana" w:cs="Verdana"/>
      <w:b/>
      <w:bCs/>
      <w:color w:val="567A84"/>
      <w:sz w:val="32"/>
      <w:szCs w:val="26"/>
      <w:lang w:val="en-US" w:eastAsia="zh-CN"/>
    </w:rPr>
  </w:style>
  <w:style w:type="character" w:styleId="-">
    <w:name w:val="Hyperlink"/>
    <w:basedOn w:val="a0"/>
    <w:uiPriority w:val="99"/>
    <w:unhideWhenUsed/>
    <w:rsid w:val="00E26D6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B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B7DDB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17C1-BAC4-4E52-9A9A-D7EF63F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3</cp:revision>
  <dcterms:created xsi:type="dcterms:W3CDTF">2018-02-06T15:12:00Z</dcterms:created>
  <dcterms:modified xsi:type="dcterms:W3CDTF">2018-02-06T15:12:00Z</dcterms:modified>
</cp:coreProperties>
</file>